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368" w14:textId="5F589882" w:rsidR="000C1836" w:rsidRPr="00307150" w:rsidRDefault="002E5F6F" w:rsidP="002E5F6F">
      <w:pPr>
        <w:spacing w:line="240" w:lineRule="auto"/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shd w:val="clear" w:color="auto" w:fill="FFFFFF"/>
        </w:rPr>
      </w:pPr>
      <w:r w:rsidRPr="00307150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shd w:val="clear" w:color="auto" w:fill="FFFFFF"/>
        </w:rPr>
        <w:t>Polski Klub Wyścigów Konnych poszukuje osoby na stanowisko</w:t>
      </w:r>
      <w:r w:rsidR="000C1836" w:rsidRPr="00307150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442310" w:rsidRPr="00307150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shd w:val="clear" w:color="auto" w:fill="FFFFFF"/>
        </w:rPr>
        <w:t xml:space="preserve">referenta/specjalisty </w:t>
      </w:r>
      <w:r w:rsidR="000C1836" w:rsidRPr="00307150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shd w:val="clear" w:color="auto" w:fill="FFFFFF"/>
        </w:rPr>
        <w:t xml:space="preserve">w wydziale: finanse księgowość: </w:t>
      </w:r>
    </w:p>
    <w:p w14:paraId="63194EE4" w14:textId="77777777" w:rsidR="00307150" w:rsidRPr="00307150" w:rsidRDefault="00307150" w:rsidP="002E5F6F">
      <w:pPr>
        <w:spacing w:line="240" w:lineRule="auto"/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shd w:val="clear" w:color="auto" w:fill="FFFFFF"/>
        </w:rPr>
      </w:pPr>
    </w:p>
    <w:p w14:paraId="3A8C5102" w14:textId="77777777" w:rsidR="00307150" w:rsidRPr="00307150" w:rsidRDefault="00307150" w:rsidP="00307150">
      <w:pPr>
        <w:rPr>
          <w:rFonts w:ascii="Times New Roman" w:hAnsi="Times New Roman"/>
          <w:u w:val="single"/>
        </w:rPr>
      </w:pPr>
      <w:r w:rsidRPr="00307150">
        <w:rPr>
          <w:rFonts w:ascii="Times New Roman" w:hAnsi="Times New Roman"/>
          <w:u w:val="single"/>
        </w:rPr>
        <w:t>Opis stanowiska</w:t>
      </w:r>
    </w:p>
    <w:p w14:paraId="340C8661" w14:textId="77777777" w:rsidR="00307150" w:rsidRPr="00307150" w:rsidRDefault="00307150" w:rsidP="00307150">
      <w:pPr>
        <w:rPr>
          <w:rFonts w:ascii="Times New Roman" w:hAnsi="Times New Roman"/>
        </w:rPr>
      </w:pPr>
      <w:r w:rsidRPr="00307150">
        <w:rPr>
          <w:rFonts w:ascii="Times New Roman" w:hAnsi="Times New Roman"/>
        </w:rPr>
        <w:t>Miejsce: Polski Klub Wyścigów Konnych, Puławska 266, 02-684 Warszawa</w:t>
      </w:r>
    </w:p>
    <w:p w14:paraId="5F8C0A1B" w14:textId="6FA8F87F" w:rsidR="00307150" w:rsidRPr="00307150" w:rsidRDefault="00307150" w:rsidP="00307150">
      <w:pPr>
        <w:rPr>
          <w:rFonts w:ascii="Times New Roman" w:hAnsi="Times New Roman"/>
        </w:rPr>
      </w:pPr>
      <w:r w:rsidRPr="00307150">
        <w:rPr>
          <w:rFonts w:ascii="Times New Roman" w:hAnsi="Times New Roman"/>
        </w:rPr>
        <w:t xml:space="preserve">Wydział: </w:t>
      </w:r>
      <w:r w:rsidRPr="00307150">
        <w:rPr>
          <w:rFonts w:ascii="Times New Roman" w:hAnsi="Times New Roman"/>
        </w:rPr>
        <w:t>Finanse, Księgowość</w:t>
      </w:r>
    </w:p>
    <w:p w14:paraId="1A6CA9F8" w14:textId="17E8F701" w:rsidR="00307150" w:rsidRPr="00307150" w:rsidRDefault="00307150" w:rsidP="00307150">
      <w:pPr>
        <w:rPr>
          <w:rFonts w:ascii="Times New Roman" w:hAnsi="Times New Roman"/>
        </w:rPr>
      </w:pPr>
      <w:r w:rsidRPr="00307150">
        <w:rPr>
          <w:rFonts w:ascii="Times New Roman" w:hAnsi="Times New Roman"/>
        </w:rPr>
        <w:t>Nazwa stanowiska</w:t>
      </w:r>
      <w:r w:rsidRPr="00307150">
        <w:rPr>
          <w:rFonts w:ascii="Times New Roman" w:hAnsi="Times New Roman"/>
        </w:rPr>
        <w:t xml:space="preserve">: </w:t>
      </w:r>
      <w:r w:rsidRPr="00307150">
        <w:rPr>
          <w:rFonts w:ascii="Times New Roman" w:hAnsi="Times New Roman"/>
        </w:rPr>
        <w:t>referent, specjalista</w:t>
      </w:r>
    </w:p>
    <w:p w14:paraId="55C141BF" w14:textId="77777777" w:rsidR="00307150" w:rsidRPr="00307150" w:rsidRDefault="00307150" w:rsidP="00307150">
      <w:pPr>
        <w:rPr>
          <w:rFonts w:ascii="Times New Roman" w:hAnsi="Times New Roman"/>
        </w:rPr>
      </w:pPr>
      <w:r w:rsidRPr="00307150">
        <w:rPr>
          <w:rFonts w:ascii="Times New Roman" w:hAnsi="Times New Roman"/>
        </w:rPr>
        <w:t>Wymiar pracy: 1/2 etatu</w:t>
      </w:r>
    </w:p>
    <w:p w14:paraId="72040E21" w14:textId="6C54C2DD" w:rsidR="00307150" w:rsidRPr="00307150" w:rsidRDefault="00307150" w:rsidP="00307150">
      <w:pPr>
        <w:rPr>
          <w:rFonts w:ascii="Times New Roman" w:hAnsi="Times New Roman"/>
        </w:rPr>
      </w:pPr>
      <w:r w:rsidRPr="00307150">
        <w:rPr>
          <w:rFonts w:ascii="Times New Roman" w:hAnsi="Times New Roman"/>
        </w:rPr>
        <w:t xml:space="preserve">Wynagrodzenie: PLN </w:t>
      </w:r>
      <w:r w:rsidRPr="00307150">
        <w:rPr>
          <w:rFonts w:ascii="Times New Roman" w:hAnsi="Times New Roman"/>
        </w:rPr>
        <w:t>4300</w:t>
      </w:r>
      <w:r w:rsidRPr="00307150">
        <w:rPr>
          <w:rFonts w:ascii="Times New Roman" w:hAnsi="Times New Roman"/>
        </w:rPr>
        <w:t xml:space="preserve"> – 7</w:t>
      </w:r>
      <w:r w:rsidRPr="00307150">
        <w:rPr>
          <w:rFonts w:ascii="Times New Roman" w:hAnsi="Times New Roman"/>
        </w:rPr>
        <w:t>0</w:t>
      </w:r>
      <w:r w:rsidRPr="00307150">
        <w:rPr>
          <w:rFonts w:ascii="Times New Roman" w:hAnsi="Times New Roman"/>
        </w:rPr>
        <w:t>00,- brutto za etat</w:t>
      </w:r>
    </w:p>
    <w:p w14:paraId="28AE1C9C" w14:textId="77777777" w:rsidR="00307150" w:rsidRPr="00307150" w:rsidRDefault="00307150" w:rsidP="002E5F6F">
      <w:pPr>
        <w:spacing w:line="240" w:lineRule="auto"/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shd w:val="clear" w:color="auto" w:fill="FFFFFF"/>
        </w:rPr>
      </w:pPr>
    </w:p>
    <w:p w14:paraId="63D3BB23" w14:textId="4CBF0A2D" w:rsidR="00307150" w:rsidRPr="00D84E90" w:rsidRDefault="00307150" w:rsidP="002E5F6F">
      <w:pPr>
        <w:spacing w:line="240" w:lineRule="auto"/>
        <w:rPr>
          <w:rFonts w:ascii="Times New Roman" w:eastAsia="Times New Roman" w:hAnsi="Times New Roman"/>
          <w:color w:val="000000"/>
          <w:u w:val="single"/>
          <w:shd w:val="clear" w:color="auto" w:fill="FFFFFF"/>
        </w:rPr>
      </w:pPr>
      <w:r w:rsidRPr="00D84E90">
        <w:rPr>
          <w:rFonts w:ascii="Times New Roman" w:eastAsia="Times New Roman" w:hAnsi="Times New Roman"/>
          <w:color w:val="000000"/>
          <w:u w:val="single"/>
          <w:shd w:val="clear" w:color="auto" w:fill="FFFFFF"/>
        </w:rPr>
        <w:t>Zakres obowiązków:</w:t>
      </w:r>
    </w:p>
    <w:p w14:paraId="3ACF07B8" w14:textId="0C8AE482" w:rsidR="002E5F6F" w:rsidRPr="00307150" w:rsidRDefault="001E3616" w:rsidP="002E5F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 xml:space="preserve">pomoc w bieżącym </w:t>
      </w:r>
      <w:r w:rsidR="002E5F6F" w:rsidRPr="00307150">
        <w:rPr>
          <w:rFonts w:ascii="Times New Roman" w:eastAsia="Times New Roman" w:hAnsi="Times New Roman"/>
          <w:color w:val="000000"/>
        </w:rPr>
        <w:t xml:space="preserve"> prowadzenie ksiąg rachunkowych,</w:t>
      </w:r>
    </w:p>
    <w:p w14:paraId="377BBBE7" w14:textId="07A096A9" w:rsidR="002E5F6F" w:rsidRPr="00307150" w:rsidRDefault="001E3616" w:rsidP="002E5F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pomoc w sporządzaniu</w:t>
      </w:r>
      <w:r w:rsidR="002E5F6F" w:rsidRPr="00307150">
        <w:rPr>
          <w:rFonts w:ascii="Times New Roman" w:eastAsia="Times New Roman" w:hAnsi="Times New Roman"/>
          <w:color w:val="000000"/>
        </w:rPr>
        <w:t xml:space="preserve"> deklaracji podatku dochodowego od osób prawnych,</w:t>
      </w:r>
    </w:p>
    <w:p w14:paraId="20E44F88" w14:textId="1487DBBC" w:rsidR="002E5F6F" w:rsidRPr="00307150" w:rsidRDefault="001E3616" w:rsidP="002E5F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pomoc w sporządzaniu</w:t>
      </w:r>
      <w:r w:rsidR="002E5F6F" w:rsidRPr="00307150">
        <w:rPr>
          <w:rFonts w:ascii="Times New Roman" w:eastAsia="Times New Roman" w:hAnsi="Times New Roman"/>
          <w:color w:val="000000"/>
        </w:rPr>
        <w:t xml:space="preserve"> deklaracji podatku dochodowego od osób fizycznych,</w:t>
      </w:r>
    </w:p>
    <w:p w14:paraId="71CBDA3D" w14:textId="6E1ECB88" w:rsidR="002E5F6F" w:rsidRPr="00307150" w:rsidRDefault="001E3616" w:rsidP="002E5F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pomoc w sporządzaniu</w:t>
      </w:r>
      <w:r w:rsidR="002E5F6F" w:rsidRPr="00307150">
        <w:rPr>
          <w:rFonts w:ascii="Times New Roman" w:eastAsia="Times New Roman" w:hAnsi="Times New Roman"/>
          <w:color w:val="000000"/>
        </w:rPr>
        <w:t xml:space="preserve"> rejestrów zakupu i sprzedaży VAT,</w:t>
      </w:r>
    </w:p>
    <w:p w14:paraId="34803B17" w14:textId="6727523D" w:rsidR="002E5F6F" w:rsidRPr="00307150" w:rsidRDefault="001E3616" w:rsidP="002E5F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pomoc w sporządzaniu</w:t>
      </w:r>
      <w:r w:rsidR="002E5F6F" w:rsidRPr="00307150">
        <w:rPr>
          <w:rFonts w:ascii="Times New Roman" w:eastAsia="Times New Roman" w:hAnsi="Times New Roman"/>
          <w:color w:val="000000"/>
        </w:rPr>
        <w:t xml:space="preserve"> deklaracji podatku od towarów i usług VAT,</w:t>
      </w:r>
    </w:p>
    <w:p w14:paraId="42A25490" w14:textId="77777777" w:rsidR="002E5F6F" w:rsidRPr="00307150" w:rsidRDefault="002E5F6F" w:rsidP="002E5F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sporządzanie raportów i analiz,</w:t>
      </w:r>
    </w:p>
    <w:p w14:paraId="0D905CB3" w14:textId="3E938AF6" w:rsidR="00FA3C21" w:rsidRPr="00307150" w:rsidRDefault="00FA3C21" w:rsidP="002E5F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 xml:space="preserve">windykacja należności </w:t>
      </w:r>
    </w:p>
    <w:p w14:paraId="244B53DB" w14:textId="77777777" w:rsidR="00442310" w:rsidRPr="00307150" w:rsidRDefault="00442310" w:rsidP="004423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sporządzanie planu amortyzacji i tabeli amortyzacyjnej środków trwałych,</w:t>
      </w:r>
    </w:p>
    <w:p w14:paraId="60335AAF" w14:textId="77777777" w:rsidR="00307150" w:rsidRPr="00307150" w:rsidRDefault="00307150" w:rsidP="00307150">
      <w:pPr>
        <w:rPr>
          <w:rFonts w:ascii="Times New Roman" w:hAnsi="Times New Roman"/>
          <w:u w:val="single"/>
        </w:rPr>
      </w:pPr>
      <w:r w:rsidRPr="00307150">
        <w:rPr>
          <w:rFonts w:ascii="Times New Roman" w:hAnsi="Times New Roman"/>
          <w:u w:val="single"/>
        </w:rPr>
        <w:t>Cechy kandydata:</w:t>
      </w:r>
    </w:p>
    <w:p w14:paraId="2D2ACC9C" w14:textId="77777777" w:rsidR="00307150" w:rsidRPr="00307150" w:rsidRDefault="00307150" w:rsidP="00307150">
      <w:pPr>
        <w:rPr>
          <w:rFonts w:ascii="Times New Roman" w:hAnsi="Times New Roman"/>
          <w:u w:val="single"/>
        </w:rPr>
      </w:pPr>
      <w:r w:rsidRPr="00307150">
        <w:rPr>
          <w:rFonts w:ascii="Times New Roman" w:hAnsi="Times New Roman"/>
          <w:u w:val="single"/>
        </w:rPr>
        <w:t>Ukończone 18 lat i pełna zdolność do czynności prawnych oraz korzystanie z pełni praw publicznych</w:t>
      </w:r>
    </w:p>
    <w:p w14:paraId="5DF838C3" w14:textId="790C92C0" w:rsidR="00307150" w:rsidRPr="00307150" w:rsidRDefault="00307150" w:rsidP="00307150">
      <w:pPr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r w:rsidRPr="00307150">
        <w:rPr>
          <w:rFonts w:ascii="Times New Roman" w:hAnsi="Times New Roman"/>
        </w:rPr>
        <w:t xml:space="preserve">wykształcenie </w:t>
      </w:r>
      <w:r w:rsidRPr="00307150">
        <w:rPr>
          <w:rFonts w:ascii="Times New Roman" w:hAnsi="Times New Roman"/>
        </w:rPr>
        <w:t>wyższe kierunkowe</w:t>
      </w:r>
    </w:p>
    <w:p w14:paraId="16A6849B" w14:textId="77777777" w:rsidR="00307150" w:rsidRPr="00307150" w:rsidRDefault="00307150" w:rsidP="00307150">
      <w:pPr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r w:rsidRPr="00307150">
        <w:rPr>
          <w:rFonts w:ascii="Times New Roman" w:hAnsi="Times New Roman"/>
        </w:rPr>
        <w:t>umiejętność obsługi MS Office (szczególnie Word, Excel i Power Point)</w:t>
      </w:r>
    </w:p>
    <w:p w14:paraId="0D39FA24" w14:textId="4A223485" w:rsidR="00307150" w:rsidRPr="00307150" w:rsidRDefault="00307150" w:rsidP="00307150">
      <w:pPr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r w:rsidRPr="00307150">
        <w:rPr>
          <w:rFonts w:ascii="Times New Roman" w:hAnsi="Times New Roman"/>
        </w:rPr>
        <w:t>znajomość języka angielskiego na poziomie B2</w:t>
      </w:r>
    </w:p>
    <w:p w14:paraId="043DE3AA" w14:textId="77777777" w:rsidR="00307150" w:rsidRPr="00307150" w:rsidRDefault="00307150" w:rsidP="00307150">
      <w:pPr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r w:rsidRPr="00307150">
        <w:rPr>
          <w:rFonts w:ascii="Times New Roman" w:hAnsi="Times New Roman"/>
        </w:rPr>
        <w:t>obsługa urządzeń biurowych</w:t>
      </w:r>
    </w:p>
    <w:p w14:paraId="5553A728" w14:textId="77777777" w:rsidR="00307150" w:rsidRPr="00307150" w:rsidRDefault="00307150" w:rsidP="00307150">
      <w:pPr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r w:rsidRPr="00307150">
        <w:rPr>
          <w:rFonts w:ascii="Times New Roman" w:hAnsi="Times New Roman"/>
        </w:rPr>
        <w:t>dobra organizacja pracy</w:t>
      </w:r>
    </w:p>
    <w:p w14:paraId="05407E6E" w14:textId="77777777" w:rsidR="00307150" w:rsidRPr="00307150" w:rsidRDefault="00307150" w:rsidP="00307150">
      <w:pPr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r w:rsidRPr="00307150">
        <w:rPr>
          <w:rFonts w:ascii="Times New Roman" w:hAnsi="Times New Roman"/>
        </w:rPr>
        <w:t>zaangażowanie</w:t>
      </w:r>
    </w:p>
    <w:p w14:paraId="5981B616" w14:textId="709FA7F6" w:rsidR="00307150" w:rsidRPr="00307150" w:rsidRDefault="00307150" w:rsidP="00307150">
      <w:pPr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r w:rsidRPr="00307150">
        <w:rPr>
          <w:rFonts w:ascii="Times New Roman" w:hAnsi="Times New Roman"/>
        </w:rPr>
        <w:t>dokładnoś</w:t>
      </w:r>
      <w:r w:rsidRPr="00307150">
        <w:rPr>
          <w:rFonts w:ascii="Times New Roman" w:hAnsi="Times New Roman"/>
        </w:rPr>
        <w:t>ć</w:t>
      </w:r>
    </w:p>
    <w:p w14:paraId="7AD5CCF1" w14:textId="66CCEA08" w:rsidR="00307150" w:rsidRPr="00307150" w:rsidRDefault="00307150" w:rsidP="003071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doświadczenie w prowadzeniu i rozliczaniu spółek prawa handlowego, państwowych osób prawnych</w:t>
      </w:r>
    </w:p>
    <w:p w14:paraId="7724399A" w14:textId="77777777" w:rsidR="00307150" w:rsidRPr="00307150" w:rsidRDefault="00307150" w:rsidP="003071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 xml:space="preserve">znajomość przepisów kadrowych i płacowych oraz ZUS, </w:t>
      </w:r>
    </w:p>
    <w:p w14:paraId="43C2B31E" w14:textId="77777777" w:rsidR="00307150" w:rsidRPr="00307150" w:rsidRDefault="00307150" w:rsidP="003071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 xml:space="preserve">mile widziana znajomość programu RAKS SQL, PŁATNIK </w:t>
      </w:r>
    </w:p>
    <w:p w14:paraId="4371ABBA" w14:textId="77777777" w:rsidR="00307150" w:rsidRPr="00307150" w:rsidRDefault="00307150" w:rsidP="00307150">
      <w:pPr>
        <w:spacing w:after="160" w:line="259" w:lineRule="auto"/>
        <w:ind w:left="720"/>
        <w:rPr>
          <w:rFonts w:ascii="Times New Roman" w:hAnsi="Times New Roman"/>
        </w:rPr>
      </w:pPr>
    </w:p>
    <w:p w14:paraId="53B157A3" w14:textId="77777777" w:rsidR="00D84E90" w:rsidRDefault="00D84E90" w:rsidP="002E5F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1D07EA88" w14:textId="79693208" w:rsidR="002E5F6F" w:rsidRPr="00D84E90" w:rsidRDefault="002E5F6F" w:rsidP="002E5F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u w:val="single"/>
        </w:rPr>
      </w:pPr>
      <w:r w:rsidRPr="00D84E90">
        <w:rPr>
          <w:rFonts w:ascii="Times New Roman" w:eastAsia="Times New Roman" w:hAnsi="Times New Roman"/>
          <w:color w:val="000000"/>
          <w:u w:val="single"/>
          <w:shd w:val="clear" w:color="auto" w:fill="FFFFFF"/>
        </w:rPr>
        <w:lastRenderedPageBreak/>
        <w:t>Oferujemy:</w:t>
      </w:r>
    </w:p>
    <w:p w14:paraId="50A4E0D5" w14:textId="12E743E4" w:rsidR="002E5F6F" w:rsidRPr="00307150" w:rsidRDefault="0010097B" w:rsidP="00B844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możliwoś</w:t>
      </w:r>
      <w:r w:rsidR="002E5F6F" w:rsidRPr="00307150">
        <w:rPr>
          <w:rFonts w:ascii="Times New Roman" w:eastAsia="Times New Roman" w:hAnsi="Times New Roman"/>
          <w:color w:val="000000"/>
        </w:rPr>
        <w:t>ć rozwoju</w:t>
      </w:r>
    </w:p>
    <w:p w14:paraId="18615653" w14:textId="402B8C04" w:rsidR="00FA3C21" w:rsidRPr="00307150" w:rsidRDefault="00FA3C21" w:rsidP="00FA3C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 xml:space="preserve">umowę o pracę na  ½ etatu </w:t>
      </w:r>
    </w:p>
    <w:p w14:paraId="71A5E827" w14:textId="325B7376" w:rsidR="00FA3C21" w:rsidRPr="00307150" w:rsidRDefault="00FA3C21" w:rsidP="00FA3C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 xml:space="preserve">wynagrodzenie w wysokości </w:t>
      </w:r>
      <w:r w:rsidR="00442310" w:rsidRPr="00307150">
        <w:rPr>
          <w:rFonts w:ascii="Times New Roman" w:eastAsia="Times New Roman" w:hAnsi="Times New Roman"/>
          <w:color w:val="000000"/>
        </w:rPr>
        <w:t xml:space="preserve">proporcjonalnie do etatu (w przeliczeniu na pełen etat: od 4 300,00 zł do 7 000,00 zł ) </w:t>
      </w:r>
    </w:p>
    <w:p w14:paraId="1C71F2E3" w14:textId="6CD0BF6A" w:rsidR="00307150" w:rsidRPr="00307150" w:rsidRDefault="00307150" w:rsidP="00FA3C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07150">
        <w:rPr>
          <w:rFonts w:ascii="Times New Roman" w:eastAsia="Times New Roman" w:hAnsi="Times New Roman"/>
          <w:color w:val="000000"/>
        </w:rPr>
        <w:t>prywatną opiekę medyczną</w:t>
      </w:r>
    </w:p>
    <w:p w14:paraId="79B3D3BB" w14:textId="77777777" w:rsidR="00307150" w:rsidRPr="00307150" w:rsidRDefault="00307150" w:rsidP="003071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</w:p>
    <w:p w14:paraId="6AC28334" w14:textId="3069B11E" w:rsidR="00307150" w:rsidRPr="00307150" w:rsidRDefault="00307150" w:rsidP="00307150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307150">
        <w:rPr>
          <w:rFonts w:ascii="Times New Roman" w:hAnsi="Times New Roman"/>
        </w:rPr>
        <w:t>CV należy złożyć w terminie do dnia 15.01.2024 r., do godziny 15.00, w sekretariacie Polskiego Klubu Wyścigów Konnych</w:t>
      </w:r>
      <w:r w:rsidRPr="00307150">
        <w:rPr>
          <w:rFonts w:ascii="Times New Roman" w:hAnsi="Times New Roman"/>
        </w:rPr>
        <w:t xml:space="preserve"> </w:t>
      </w:r>
      <w:r w:rsidRPr="00307150">
        <w:rPr>
          <w:rFonts w:ascii="Times New Roman" w:hAnsi="Times New Roman"/>
        </w:rPr>
        <w:t xml:space="preserve">z dopiskiem „Nabór na stanowisko w Wydziale </w:t>
      </w:r>
      <w:r w:rsidRPr="00307150">
        <w:rPr>
          <w:rFonts w:ascii="Times New Roman" w:hAnsi="Times New Roman"/>
        </w:rPr>
        <w:t>Finanse Księgowość</w:t>
      </w:r>
      <w:r w:rsidRPr="00307150">
        <w:rPr>
          <w:rFonts w:ascii="Times New Roman" w:hAnsi="Times New Roman"/>
        </w:rPr>
        <w:t>”.</w:t>
      </w:r>
    </w:p>
    <w:p w14:paraId="3163ED93" w14:textId="322DD184" w:rsidR="00307150" w:rsidRPr="00307150" w:rsidRDefault="00307150" w:rsidP="00307150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307150">
        <w:rPr>
          <w:rFonts w:ascii="Times New Roman" w:hAnsi="Times New Roman"/>
        </w:rPr>
        <w:t>Adres: Polski Klub Wyścigów Konnych ul. Puławska 266; 02-684 Warszawa</w:t>
      </w:r>
      <w:r w:rsidRPr="00307150">
        <w:rPr>
          <w:rFonts w:ascii="Times New Roman" w:hAnsi="Times New Roman"/>
        </w:rPr>
        <w:t xml:space="preserve"> </w:t>
      </w:r>
      <w:r w:rsidRPr="00307150">
        <w:rPr>
          <w:rFonts w:ascii="Times New Roman" w:hAnsi="Times New Roman"/>
        </w:rPr>
        <w:t>lub pocztą elektroniczną na adres e-mail: pkwk@pkwk.org</w:t>
      </w:r>
    </w:p>
    <w:p w14:paraId="619DEB7B" w14:textId="77777777" w:rsidR="00307150" w:rsidRPr="00307150" w:rsidRDefault="00307150" w:rsidP="00307150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307150">
        <w:rPr>
          <w:rFonts w:ascii="Times New Roman" w:hAnsi="Times New Roman"/>
        </w:rPr>
        <w:t>Prosimy o dołączenie klauzuli:</w:t>
      </w:r>
    </w:p>
    <w:p w14:paraId="4DDD1F50" w14:textId="39B12376" w:rsidR="002E5F6F" w:rsidRPr="00307150" w:rsidRDefault="00307150" w:rsidP="00307150">
      <w:pPr>
        <w:pStyle w:val="Akapitzlist"/>
        <w:rPr>
          <w:rFonts w:ascii="Times New Roman" w:hAnsi="Times New Roman"/>
        </w:rPr>
      </w:pPr>
      <w:r w:rsidRPr="00307150">
        <w:rPr>
          <w:rFonts w:ascii="Times New Roman" w:hAnsi="Times New Roman"/>
        </w:rPr>
        <w:t>„Wyrażam zgodę na przetwarzanie moich danych osobowych zawartych w</w:t>
      </w:r>
      <w:r w:rsidRPr="00307150">
        <w:rPr>
          <w:rFonts w:ascii="Times New Roman" w:hAnsi="Times New Roman"/>
        </w:rPr>
        <w:t xml:space="preserve"> </w:t>
      </w:r>
      <w:r w:rsidRPr="00307150">
        <w:rPr>
          <w:rFonts w:ascii="Times New Roman" w:hAnsi="Times New Roman"/>
        </w:rPr>
        <w:t>mojej ofercie pracy dla potrzeb niezbędnych do realizacji procesu rekrutacji (stosownie do przepisów ustawy</w:t>
      </w:r>
      <w:r w:rsidRPr="00307150">
        <w:rPr>
          <w:rFonts w:ascii="Times New Roman" w:hAnsi="Times New Roman"/>
        </w:rPr>
        <w:t xml:space="preserve"> </w:t>
      </w:r>
      <w:r w:rsidRPr="00307150">
        <w:rPr>
          <w:rFonts w:ascii="Times New Roman" w:hAnsi="Times New Roman"/>
        </w:rPr>
        <w:t>z dnia 10 maja 2018 r. o ochronie danych osobowych (Dz. U. z 2019 r. poz. 1781 oraz przepisów</w:t>
      </w:r>
      <w:r w:rsidRPr="00307150">
        <w:rPr>
          <w:rFonts w:ascii="Times New Roman" w:hAnsi="Times New Roman"/>
        </w:rPr>
        <w:t xml:space="preserve"> </w:t>
      </w:r>
      <w:r w:rsidRPr="00307150">
        <w:rPr>
          <w:rFonts w:ascii="Times New Roman" w:hAnsi="Times New Roman"/>
        </w:rPr>
        <w:t>Rozporządzenia Parlamentu Europejskiego i Rady (UE) 2016/679 z dnia 27 kwietnia 2016 r..”</w:t>
      </w:r>
      <w:r w:rsidRPr="00307150">
        <w:rPr>
          <w:rFonts w:ascii="Times New Roman" w:hAnsi="Times New Roman"/>
        </w:rPr>
        <w:t xml:space="preserve"> </w:t>
      </w:r>
      <w:r w:rsidRPr="00307150">
        <w:rPr>
          <w:rFonts w:ascii="Times New Roman" w:hAnsi="Times New Roman"/>
        </w:rPr>
        <w:t>Uprzejmie informujemy, że skontaktujemy się z wybranymi kandydatami.</w:t>
      </w:r>
      <w:r w:rsidRPr="00307150">
        <w:rPr>
          <w:rFonts w:ascii="Times New Roman" w:eastAsia="Times New Roman" w:hAnsi="Times New Roman"/>
          <w:color w:val="000000"/>
          <w:shd w:val="clear" w:color="auto" w:fill="FFFFFF"/>
        </w:rPr>
        <w:t>”</w:t>
      </w:r>
    </w:p>
    <w:p w14:paraId="29F42725" w14:textId="77777777" w:rsidR="002E5F6F" w:rsidRPr="00307150" w:rsidRDefault="002E5F6F" w:rsidP="002E5F6F">
      <w:pPr>
        <w:spacing w:line="240" w:lineRule="auto"/>
        <w:rPr>
          <w:rFonts w:asciiTheme="minorHAnsi" w:hAnsiTheme="minorHAnsi" w:cstheme="minorHAnsi"/>
        </w:rPr>
      </w:pPr>
    </w:p>
    <w:sectPr w:rsidR="002E5F6F" w:rsidRPr="00307150" w:rsidSect="0011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135"/>
    <w:multiLevelType w:val="multilevel"/>
    <w:tmpl w:val="0CD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6188F"/>
    <w:multiLevelType w:val="multilevel"/>
    <w:tmpl w:val="A0E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926FD"/>
    <w:multiLevelType w:val="multilevel"/>
    <w:tmpl w:val="F63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43E0D"/>
    <w:multiLevelType w:val="multilevel"/>
    <w:tmpl w:val="659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27511"/>
    <w:multiLevelType w:val="multilevel"/>
    <w:tmpl w:val="AAC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C21EE"/>
    <w:multiLevelType w:val="multilevel"/>
    <w:tmpl w:val="D38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4D2751"/>
    <w:multiLevelType w:val="multilevel"/>
    <w:tmpl w:val="EC0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700DE"/>
    <w:multiLevelType w:val="multilevel"/>
    <w:tmpl w:val="DC24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8447A"/>
    <w:multiLevelType w:val="multilevel"/>
    <w:tmpl w:val="5A6C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6B4704"/>
    <w:multiLevelType w:val="multilevel"/>
    <w:tmpl w:val="2A2C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2A775D"/>
    <w:multiLevelType w:val="multilevel"/>
    <w:tmpl w:val="E6E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74296"/>
    <w:multiLevelType w:val="hybridMultilevel"/>
    <w:tmpl w:val="63AE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D3374"/>
    <w:multiLevelType w:val="multilevel"/>
    <w:tmpl w:val="5D6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07B0F"/>
    <w:multiLevelType w:val="multilevel"/>
    <w:tmpl w:val="5E7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7127E"/>
    <w:multiLevelType w:val="multilevel"/>
    <w:tmpl w:val="2AD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105224">
    <w:abstractNumId w:val="8"/>
  </w:num>
  <w:num w:numId="2" w16cid:durableId="2053576407">
    <w:abstractNumId w:val="6"/>
  </w:num>
  <w:num w:numId="3" w16cid:durableId="1045985359">
    <w:abstractNumId w:val="15"/>
  </w:num>
  <w:num w:numId="4" w16cid:durableId="1786339648">
    <w:abstractNumId w:val="10"/>
  </w:num>
  <w:num w:numId="5" w16cid:durableId="543249893">
    <w:abstractNumId w:val="1"/>
  </w:num>
  <w:num w:numId="6" w16cid:durableId="1431777248">
    <w:abstractNumId w:val="5"/>
  </w:num>
  <w:num w:numId="7" w16cid:durableId="373772612">
    <w:abstractNumId w:val="4"/>
  </w:num>
  <w:num w:numId="8" w16cid:durableId="907420561">
    <w:abstractNumId w:val="2"/>
  </w:num>
  <w:num w:numId="9" w16cid:durableId="573275644">
    <w:abstractNumId w:val="11"/>
  </w:num>
  <w:num w:numId="10" w16cid:durableId="213011626">
    <w:abstractNumId w:val="0"/>
  </w:num>
  <w:num w:numId="11" w16cid:durableId="293608450">
    <w:abstractNumId w:val="14"/>
  </w:num>
  <w:num w:numId="12" w16cid:durableId="344552788">
    <w:abstractNumId w:val="3"/>
  </w:num>
  <w:num w:numId="13" w16cid:durableId="1637905578">
    <w:abstractNumId w:val="13"/>
  </w:num>
  <w:num w:numId="14" w16cid:durableId="664357887">
    <w:abstractNumId w:val="7"/>
  </w:num>
  <w:num w:numId="18" w16cid:durableId="667901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3A"/>
    <w:rsid w:val="000C1836"/>
    <w:rsid w:val="0010097B"/>
    <w:rsid w:val="00185F60"/>
    <w:rsid w:val="001E3616"/>
    <w:rsid w:val="002E5F6F"/>
    <w:rsid w:val="00307150"/>
    <w:rsid w:val="0043660B"/>
    <w:rsid w:val="00442310"/>
    <w:rsid w:val="0056016C"/>
    <w:rsid w:val="0066403F"/>
    <w:rsid w:val="008E4C1D"/>
    <w:rsid w:val="0096625C"/>
    <w:rsid w:val="00B30D3A"/>
    <w:rsid w:val="00D071B7"/>
    <w:rsid w:val="00D15688"/>
    <w:rsid w:val="00D2137B"/>
    <w:rsid w:val="00D84E90"/>
    <w:rsid w:val="00F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49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D3A"/>
    <w:pPr>
      <w:spacing w:after="200" w:line="276" w:lineRule="auto"/>
    </w:pPr>
    <w:rPr>
      <w:rFonts w:ascii="Cambria" w:eastAsia="Calibri" w:hAnsi="Cambria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71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715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BA64-3260-45A0-8D89-F90CF854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halimoniuk</dc:creator>
  <cp:keywords/>
  <dc:description/>
  <cp:lastModifiedBy>Anna Kacprzyk</cp:lastModifiedBy>
  <cp:revision>8</cp:revision>
  <dcterms:created xsi:type="dcterms:W3CDTF">2018-05-22T07:29:00Z</dcterms:created>
  <dcterms:modified xsi:type="dcterms:W3CDTF">2023-12-20T16:06:00Z</dcterms:modified>
</cp:coreProperties>
</file>